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A024E1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埼玉医科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A024E1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CA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FA039-FC84-4E01-8545-158CCFC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16T09:26:00Z</dcterms:modified>
</cp:coreProperties>
</file>